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40F2D" w14:textId="3BBFBE4F" w:rsidR="00BB7746" w:rsidRPr="005C2472" w:rsidRDefault="005C2472" w:rsidP="005C2472">
      <w:pPr>
        <w:jc w:val="center"/>
        <w:rPr>
          <w:rFonts w:cstheme="minorHAnsi"/>
          <w:b/>
          <w:bCs/>
        </w:rPr>
      </w:pPr>
      <w:r w:rsidRPr="005C2472">
        <w:rPr>
          <w:rFonts w:cstheme="minorHAnsi"/>
          <w:b/>
          <w:bCs/>
        </w:rPr>
        <w:t>Wider Curriculum</w:t>
      </w:r>
    </w:p>
    <w:p w14:paraId="5F4E4829" w14:textId="3AE76375" w:rsidR="005C2472" w:rsidRPr="005C2472" w:rsidRDefault="005C2472" w:rsidP="005C2472">
      <w:pPr>
        <w:rPr>
          <w:rFonts w:cstheme="minorHAnsi"/>
        </w:rPr>
      </w:pPr>
      <w:r w:rsidRPr="005C2472">
        <w:rPr>
          <w:rFonts w:cstheme="minorHAnsi"/>
        </w:rPr>
        <w:t>Below is a list of suggested activities – you may have your own ideas and projects that you want to try.</w:t>
      </w:r>
    </w:p>
    <w:tbl>
      <w:tblPr>
        <w:tblStyle w:val="TableGrid"/>
        <w:tblW w:w="0" w:type="auto"/>
        <w:tblLayout w:type="fixed"/>
        <w:tblLook w:val="04A0" w:firstRow="1" w:lastRow="0" w:firstColumn="1" w:lastColumn="0" w:noHBand="0" w:noVBand="1"/>
      </w:tblPr>
      <w:tblGrid>
        <w:gridCol w:w="3823"/>
        <w:gridCol w:w="2835"/>
        <w:gridCol w:w="2409"/>
        <w:gridCol w:w="709"/>
        <w:gridCol w:w="4172"/>
      </w:tblGrid>
      <w:tr w:rsidR="00103048" w:rsidRPr="005C2472" w14:paraId="413437E0" w14:textId="77777777" w:rsidTr="00103048">
        <w:trPr>
          <w:trHeight w:val="5167"/>
        </w:trPr>
        <w:tc>
          <w:tcPr>
            <w:tcW w:w="3823" w:type="dxa"/>
          </w:tcPr>
          <w:p w14:paraId="51A7B412" w14:textId="65F2C2E9" w:rsidR="00103048" w:rsidRDefault="00103048" w:rsidP="005C2472">
            <w:pPr>
              <w:rPr>
                <w:rFonts w:cstheme="minorHAnsi"/>
              </w:rPr>
            </w:pPr>
            <w:r>
              <w:t>Give a used plastic bottle a new lease of life by turning it into a plant pot. Don’t forget to add drainage holes in the bottles.</w:t>
            </w:r>
          </w:p>
          <w:p w14:paraId="7A3BC15C" w14:textId="37A1C77D" w:rsidR="00103048" w:rsidRDefault="00103048" w:rsidP="005C2472">
            <w:pPr>
              <w:rPr>
                <w:rFonts w:cstheme="minorHAnsi"/>
              </w:rPr>
            </w:pPr>
            <w:r>
              <w:rPr>
                <w:noProof/>
                <w:lang w:eastAsia="en-GB"/>
              </w:rPr>
              <w:drawing>
                <wp:inline distT="0" distB="0" distL="0" distR="0" wp14:anchorId="14927DA8" wp14:editId="5AB1B0C5">
                  <wp:extent cx="1406770" cy="127923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11499" cy="1283536"/>
                          </a:xfrm>
                          <a:prstGeom prst="rect">
                            <a:avLst/>
                          </a:prstGeom>
                        </pic:spPr>
                      </pic:pic>
                    </a:graphicData>
                  </a:graphic>
                </wp:inline>
              </w:drawing>
            </w:r>
          </w:p>
          <w:p w14:paraId="546EE6B1" w14:textId="77777777" w:rsidR="00103048" w:rsidRDefault="00103048" w:rsidP="005C2472">
            <w:pPr>
              <w:rPr>
                <w:rFonts w:cstheme="minorHAnsi"/>
              </w:rPr>
            </w:pPr>
          </w:p>
          <w:p w14:paraId="79F8D675" w14:textId="5602FB67" w:rsidR="00103048" w:rsidRPr="005C2472" w:rsidRDefault="00103048" w:rsidP="005C2472">
            <w:pPr>
              <w:rPr>
                <w:rFonts w:cstheme="minorHAnsi"/>
              </w:rPr>
            </w:pPr>
            <w:r>
              <w:rPr>
                <w:noProof/>
                <w:lang w:eastAsia="en-GB"/>
              </w:rPr>
              <w:drawing>
                <wp:inline distT="0" distB="0" distL="0" distR="0" wp14:anchorId="4B738598" wp14:editId="658843E6">
                  <wp:extent cx="1500694" cy="90033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7069" cy="910157"/>
                          </a:xfrm>
                          <a:prstGeom prst="rect">
                            <a:avLst/>
                          </a:prstGeom>
                        </pic:spPr>
                      </pic:pic>
                    </a:graphicData>
                  </a:graphic>
                </wp:inline>
              </w:drawing>
            </w:r>
          </w:p>
        </w:tc>
        <w:tc>
          <w:tcPr>
            <w:tcW w:w="2835" w:type="dxa"/>
          </w:tcPr>
          <w:p w14:paraId="057A9F71" w14:textId="3AC5BB06" w:rsidR="00103048" w:rsidRDefault="00103048" w:rsidP="005C2472">
            <w:r>
              <w:t>Sprouting seeds: If you have access to any of the following, they can be germinated by popping them in a sealed jam jar and sprinkling water on them. You can eat the sprouts as long as you have used clean water and rinsed them well before ad</w:t>
            </w:r>
            <w:r w:rsidR="00BA5393">
              <w:t>ding to sandwiches or salads. Y</w:t>
            </w:r>
            <w:r>
              <w:t>ou need to use the dry version - not tinned!</w:t>
            </w:r>
          </w:p>
          <w:p w14:paraId="5A483253" w14:textId="4C436860" w:rsidR="00103048" w:rsidRPr="005C2472" w:rsidRDefault="00103048" w:rsidP="005C2472">
            <w:pPr>
              <w:rPr>
                <w:rFonts w:cstheme="minorHAnsi"/>
              </w:rPr>
            </w:pPr>
            <w:r>
              <w:t xml:space="preserve"> * chickpeas * most beans (don’t use kidney beans for eating raw) * </w:t>
            </w:r>
            <w:proofErr w:type="spellStart"/>
            <w:r>
              <w:t>alfafa</w:t>
            </w:r>
            <w:proofErr w:type="spellEnd"/>
            <w:r>
              <w:t xml:space="preserve"> * peas * fenugreek * sunflower seeds (with shells)</w:t>
            </w:r>
          </w:p>
        </w:tc>
        <w:tc>
          <w:tcPr>
            <w:tcW w:w="3118" w:type="dxa"/>
            <w:gridSpan w:val="2"/>
          </w:tcPr>
          <w:p w14:paraId="0874D5AE" w14:textId="29F45331" w:rsidR="00103048" w:rsidRDefault="00103048" w:rsidP="005C2472">
            <w:r>
              <w:rPr>
                <w:rFonts w:cstheme="minorHAnsi"/>
              </w:rPr>
              <w:t>Find out what we mean by solar energy.</w:t>
            </w:r>
            <w:r>
              <w:t xml:space="preserve"> Watch this video to learn that all our energy comes first from the sun. What are some of the ways that we can convert the sun’s energy into energy we can use in our homes?  </w:t>
            </w:r>
            <w:hyperlink r:id="rId9" w:history="1">
              <w:r w:rsidRPr="00412BFF">
                <w:rPr>
                  <w:rStyle w:val="Hyperlink"/>
                </w:rPr>
                <w:t>https://www.youtube.com/watch?v=inPtRWtvDaM</w:t>
              </w:r>
            </w:hyperlink>
          </w:p>
          <w:p w14:paraId="3D309383" w14:textId="77777777" w:rsidR="00CD5F9C" w:rsidRDefault="00CD5F9C" w:rsidP="005C2472"/>
          <w:p w14:paraId="59A020E6" w14:textId="73952EC8" w:rsidR="00103048" w:rsidRDefault="00103048" w:rsidP="005C2472">
            <w:r>
              <w:t>Make a solar powered oven: On a sunny day, you should be able to use it to melt cheese, chocolate or marshmallows.</w:t>
            </w:r>
          </w:p>
          <w:p w14:paraId="1EBF82AE" w14:textId="27B15736" w:rsidR="00103048" w:rsidRPr="005C2472" w:rsidRDefault="00103048" w:rsidP="005C2472">
            <w:pPr>
              <w:rPr>
                <w:rFonts w:cstheme="minorHAnsi"/>
              </w:rPr>
            </w:pPr>
            <w:r>
              <w:t>(See instructions below.)</w:t>
            </w:r>
          </w:p>
        </w:tc>
        <w:tc>
          <w:tcPr>
            <w:tcW w:w="4172" w:type="dxa"/>
          </w:tcPr>
          <w:p w14:paraId="34050F99" w14:textId="3EC25C65" w:rsidR="00103048" w:rsidRPr="005C2472" w:rsidRDefault="00103048" w:rsidP="00B40731">
            <w:pPr>
              <w:rPr>
                <w:rFonts w:cstheme="minorHAnsi"/>
              </w:rPr>
            </w:pPr>
            <w:r>
              <w:t>Make a bug hotel. You can encourage many insects into your garden by creating a habitat for them to live in. The hotel can be as big as the space you have allows, but it’s possible to make a small one inside a flower pot or wooden box. As long as the container is reasonably weather proof, it’s fine to use whatever you have. The bugs need little crevices to live in. You can make these by collecting twigs and sticks, straws, leaves and grasses or little pebbles and bits of moss. If you don’t have access to these materials outdoors, you can make little rolls of paper to poke in, or peel bits of corrugated cardboard to reveal the little gaps inside.</w:t>
            </w:r>
          </w:p>
        </w:tc>
      </w:tr>
      <w:tr w:rsidR="00BC4461" w14:paraId="5DD1F2EC" w14:textId="77777777" w:rsidTr="00893271">
        <w:tc>
          <w:tcPr>
            <w:tcW w:w="3823" w:type="dxa"/>
          </w:tcPr>
          <w:p w14:paraId="383B6DAC" w14:textId="75AF6774" w:rsidR="00BC4461" w:rsidRPr="00937A2E" w:rsidRDefault="00B40731" w:rsidP="005C2472">
            <w:pPr>
              <w:rPr>
                <w:rFonts w:cs="Helvetica"/>
                <w:bCs/>
                <w:color w:val="000000" w:themeColor="text1"/>
                <w:sz w:val="24"/>
                <w:szCs w:val="24"/>
                <w:shd w:val="clear" w:color="auto" w:fill="F1F1F1"/>
              </w:rPr>
            </w:pPr>
            <w:r>
              <w:t xml:space="preserve">Donkey tails: Use a strip of material or a sock to make your ‘donkey tail’ by poking it into your waistband behind your back. Everyone tries to capture </w:t>
            </w:r>
            <w:proofErr w:type="spellStart"/>
            <w:r>
              <w:t>each others’</w:t>
            </w:r>
            <w:proofErr w:type="spellEnd"/>
            <w:r>
              <w:t xml:space="preserve"> tail, whilst keeping their own. M</w:t>
            </w:r>
            <w:r w:rsidR="00893271">
              <w:t>ake the game fairer</w:t>
            </w:r>
            <w:r>
              <w:t xml:space="preserve"> by giving the slowest member of the family a shorter tail.</w:t>
            </w:r>
          </w:p>
          <w:p w14:paraId="0ABEF78B" w14:textId="63F68829" w:rsidR="00BC4461" w:rsidRDefault="00BC4461" w:rsidP="005C2472">
            <w:pPr>
              <w:rPr>
                <w:rFonts w:ascii="Century Gothic" w:hAnsi="Century Gothic"/>
              </w:rPr>
            </w:pPr>
          </w:p>
        </w:tc>
        <w:tc>
          <w:tcPr>
            <w:tcW w:w="5244" w:type="dxa"/>
            <w:gridSpan w:val="2"/>
          </w:tcPr>
          <w:p w14:paraId="39D23491" w14:textId="3CAD9B8E" w:rsidR="00986C6B" w:rsidRDefault="00893271" w:rsidP="005C2472">
            <w:r>
              <w:t>Giuseppe Arcimboldo was an artist who liked to arrange vegetables into faces! Have a go at</w:t>
            </w:r>
            <w:r w:rsidR="008362E0">
              <w:t xml:space="preserve"> using fruit and vegetables to</w:t>
            </w:r>
            <w:r>
              <w:t xml:space="preserve"> crea</w:t>
            </w:r>
            <w:r w:rsidR="008362E0">
              <w:t>te</w:t>
            </w:r>
            <w:r>
              <w:t xml:space="preserve"> a picture on a sheet. (see below)</w:t>
            </w:r>
          </w:p>
          <w:p w14:paraId="189A7245" w14:textId="781E6E18" w:rsidR="00893271" w:rsidRDefault="00893271" w:rsidP="005C2472"/>
          <w:p w14:paraId="4272954A" w14:textId="55303F11" w:rsidR="00893271" w:rsidRDefault="00893271" w:rsidP="005C2472">
            <w:r>
              <w:t>Or you could use this website to create a digital version:</w:t>
            </w:r>
          </w:p>
          <w:p w14:paraId="6A60FD6D" w14:textId="42B87396" w:rsidR="00893271" w:rsidRDefault="00DF3AB0" w:rsidP="005C2472">
            <w:hyperlink r:id="rId10" w:history="1">
              <w:r w:rsidR="00893271" w:rsidRPr="00412BFF">
                <w:rPr>
                  <w:rStyle w:val="Hyperlink"/>
                </w:rPr>
                <w:t>http://www.middlestreet.org/archim/archimframe.htm</w:t>
              </w:r>
            </w:hyperlink>
          </w:p>
          <w:p w14:paraId="4133FB6F" w14:textId="77777777" w:rsidR="00893271" w:rsidRDefault="00893271" w:rsidP="005C2472"/>
          <w:p w14:paraId="670F72B1" w14:textId="77777777" w:rsidR="00893271" w:rsidRDefault="00893271" w:rsidP="005C2472">
            <w:pPr>
              <w:rPr>
                <w:rFonts w:cstheme="minorHAnsi"/>
              </w:rPr>
            </w:pPr>
          </w:p>
          <w:p w14:paraId="3C7467F0" w14:textId="0EF07557" w:rsidR="0002395C" w:rsidRDefault="0002395C" w:rsidP="005C2472">
            <w:pPr>
              <w:rPr>
                <w:rFonts w:cstheme="minorHAnsi"/>
              </w:rPr>
            </w:pPr>
          </w:p>
        </w:tc>
        <w:tc>
          <w:tcPr>
            <w:tcW w:w="4881" w:type="dxa"/>
            <w:gridSpan w:val="2"/>
          </w:tcPr>
          <w:p w14:paraId="0671B9BF" w14:textId="1D284EC0" w:rsidR="00BC4461" w:rsidRDefault="00BC4461" w:rsidP="00BC4461"/>
          <w:p w14:paraId="2E61EE53" w14:textId="67AE5597" w:rsidR="00103048" w:rsidRDefault="00103048" w:rsidP="00BC4461">
            <w:r>
              <w:t>Follow this link to find out about the explorer Christopher Columbus.</w:t>
            </w:r>
          </w:p>
          <w:p w14:paraId="26166271" w14:textId="3F03692D" w:rsidR="00103048" w:rsidRDefault="00DF3AB0" w:rsidP="00BC4461">
            <w:hyperlink r:id="rId11" w:history="1">
              <w:r w:rsidR="00103048">
                <w:rPr>
                  <w:rStyle w:val="Hyperlink"/>
                </w:rPr>
                <w:t>https://www.bbc.co.uk/teach/class-clips-video/ks2-christopher-columbus/z7j3hbk</w:t>
              </w:r>
            </w:hyperlink>
          </w:p>
          <w:p w14:paraId="00E6AD62" w14:textId="608F469F" w:rsidR="00103048" w:rsidRDefault="00103048" w:rsidP="00BC4461">
            <w:r>
              <w:t>If you have a globe</w:t>
            </w:r>
            <w:r w:rsidR="00CD5F9C">
              <w:t xml:space="preserve"> or map, try and find where he thought he was going and where he actually ended up.</w:t>
            </w:r>
          </w:p>
          <w:p w14:paraId="23C1D340" w14:textId="7A3E6417" w:rsidR="00BC4461" w:rsidRPr="00BC4461" w:rsidRDefault="00BC4461" w:rsidP="005C2472">
            <w:pPr>
              <w:rPr>
                <w:rFonts w:cstheme="minorHAnsi"/>
              </w:rPr>
            </w:pPr>
          </w:p>
        </w:tc>
      </w:tr>
    </w:tbl>
    <w:p w14:paraId="084506BE" w14:textId="6E79A4C7" w:rsidR="00A92796" w:rsidRDefault="00893271" w:rsidP="00BC4461">
      <w:pPr>
        <w:rPr>
          <w:rFonts w:ascii="Century Gothic" w:hAnsi="Century Gothic"/>
        </w:rPr>
      </w:pPr>
      <w:r>
        <w:rPr>
          <w:rFonts w:ascii="Century Gothic" w:hAnsi="Century Gothic"/>
        </w:rPr>
        <w:lastRenderedPageBreak/>
        <w:t>Giuseppe Arcimboldo’s ar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A child’s version:</w:t>
      </w:r>
    </w:p>
    <w:p w14:paraId="4BB36B97" w14:textId="77777777" w:rsidR="00893271" w:rsidRDefault="00893271" w:rsidP="00BC4461">
      <w:pPr>
        <w:rPr>
          <w:rFonts w:ascii="Century Gothic" w:hAnsi="Century Gothic"/>
        </w:rPr>
      </w:pPr>
    </w:p>
    <w:p w14:paraId="17ED72F9" w14:textId="05480AEA" w:rsidR="00BA7D8D" w:rsidRDefault="00BA7D8D" w:rsidP="00BC4461">
      <w:pPr>
        <w:rPr>
          <w:rFonts w:ascii="Century Gothic" w:hAnsi="Century Gothic"/>
        </w:rPr>
      </w:pPr>
      <w:r>
        <w:rPr>
          <w:rFonts w:ascii="Century Gothic" w:hAnsi="Century Gothic"/>
        </w:rPr>
        <w:t xml:space="preserve">    </w:t>
      </w:r>
      <w:r w:rsidR="00893271">
        <w:rPr>
          <w:noProof/>
          <w:lang w:eastAsia="en-GB"/>
        </w:rPr>
        <w:drawing>
          <wp:inline distT="0" distB="0" distL="0" distR="0" wp14:anchorId="284FDAB8" wp14:editId="56F7B5B1">
            <wp:extent cx="2752875" cy="31511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6680" cy="3155518"/>
                    </a:xfrm>
                    <a:prstGeom prst="rect">
                      <a:avLst/>
                    </a:prstGeom>
                  </pic:spPr>
                </pic:pic>
              </a:graphicData>
            </a:graphic>
          </wp:inline>
        </w:drawing>
      </w:r>
      <w:r w:rsidR="00893271">
        <w:rPr>
          <w:rFonts w:ascii="Century Gothic" w:hAnsi="Century Gothic"/>
        </w:rPr>
        <w:t xml:space="preserve">                 </w:t>
      </w:r>
      <w:r w:rsidR="00893271">
        <w:rPr>
          <w:noProof/>
          <w:lang w:eastAsia="en-GB"/>
        </w:rPr>
        <w:drawing>
          <wp:inline distT="0" distB="0" distL="0" distR="0" wp14:anchorId="1E6D41CC" wp14:editId="1BA33BBE">
            <wp:extent cx="2194234" cy="30701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2476" cy="3081725"/>
                    </a:xfrm>
                    <a:prstGeom prst="rect">
                      <a:avLst/>
                    </a:prstGeom>
                  </pic:spPr>
                </pic:pic>
              </a:graphicData>
            </a:graphic>
          </wp:inline>
        </w:drawing>
      </w:r>
    </w:p>
    <w:p w14:paraId="37D762AA" w14:textId="5CF0DB50" w:rsidR="00893271" w:rsidRDefault="00893271" w:rsidP="00BC4461">
      <w:pPr>
        <w:rPr>
          <w:rFonts w:ascii="Century Gothic" w:hAnsi="Century Gothic"/>
        </w:rPr>
      </w:pPr>
    </w:p>
    <w:p w14:paraId="1F1A77D0" w14:textId="77777777" w:rsidR="00893271" w:rsidRDefault="00893271" w:rsidP="00BC4461">
      <w:pPr>
        <w:rPr>
          <w:rFonts w:ascii="Century Gothic" w:hAnsi="Century Gothic"/>
        </w:rPr>
      </w:pPr>
    </w:p>
    <w:p w14:paraId="037ECF34" w14:textId="1CE11C1F" w:rsidR="00A92796" w:rsidRDefault="001D1A75" w:rsidP="00BC4461">
      <w:pPr>
        <w:rPr>
          <w:rFonts w:ascii="Century Gothic" w:hAnsi="Century Gothic"/>
        </w:rPr>
      </w:pPr>
      <w:r>
        <w:rPr>
          <w:rFonts w:ascii="Century Gothic" w:hAnsi="Century Gothic"/>
        </w:rPr>
        <w:t xml:space="preserve">   </w:t>
      </w:r>
    </w:p>
    <w:p w14:paraId="03009BE5" w14:textId="4969505F" w:rsidR="00DA5B69" w:rsidRDefault="00DA5B69" w:rsidP="00BC4461">
      <w:pPr>
        <w:rPr>
          <w:rFonts w:ascii="Century Gothic" w:hAnsi="Century Gothic"/>
        </w:rPr>
      </w:pPr>
    </w:p>
    <w:p w14:paraId="683D1E7C" w14:textId="0BC760F4" w:rsidR="00DA5B69" w:rsidRDefault="00DA5B69" w:rsidP="00BC4461">
      <w:pPr>
        <w:rPr>
          <w:rFonts w:ascii="Century Gothic" w:hAnsi="Century Gothic"/>
        </w:rPr>
      </w:pPr>
    </w:p>
    <w:p w14:paraId="7ADF2550" w14:textId="5DA76280" w:rsidR="00DA5B69" w:rsidRDefault="00DA5B69" w:rsidP="00BC4461">
      <w:pPr>
        <w:rPr>
          <w:rFonts w:ascii="Century Gothic" w:hAnsi="Century Gothic"/>
        </w:rPr>
      </w:pPr>
    </w:p>
    <w:p w14:paraId="797AACD3" w14:textId="34777175" w:rsidR="00DA5B69" w:rsidRDefault="00103048" w:rsidP="00BC4461">
      <w:pPr>
        <w:rPr>
          <w:rFonts w:ascii="Century Gothic" w:hAnsi="Century Gothic"/>
        </w:rPr>
      </w:pPr>
      <w:r w:rsidRPr="00103048">
        <w:rPr>
          <w:rFonts w:ascii="Century Gothic" w:hAnsi="Century Gothic"/>
          <w:sz w:val="28"/>
          <w:szCs w:val="28"/>
        </w:rPr>
        <w:lastRenderedPageBreak/>
        <w:t xml:space="preserve">Make your own </w:t>
      </w:r>
      <w:r w:rsidR="00DA5B69" w:rsidRPr="00103048">
        <w:rPr>
          <w:rFonts w:ascii="Century Gothic" w:hAnsi="Century Gothic"/>
          <w:sz w:val="28"/>
          <w:szCs w:val="28"/>
        </w:rPr>
        <w:t>Solar Oven</w:t>
      </w:r>
      <w:r w:rsidR="00DA5B69">
        <w:rPr>
          <w:rFonts w:ascii="Century Gothic" w:hAnsi="Century Gothic"/>
        </w:rPr>
        <w:t>:</w:t>
      </w:r>
    </w:p>
    <w:p w14:paraId="4293204F" w14:textId="726134CC" w:rsidR="00DA5B69" w:rsidRPr="00103048" w:rsidRDefault="00DA5B69" w:rsidP="00DA5B69">
      <w:pPr>
        <w:rPr>
          <w:sz w:val="24"/>
          <w:szCs w:val="24"/>
        </w:rPr>
      </w:pPr>
      <w:r w:rsidRPr="00103048">
        <w:rPr>
          <w:sz w:val="24"/>
          <w:szCs w:val="24"/>
        </w:rPr>
        <w:t>You will need: • A pizza box • Some aluminium foil • Sticky tape • Scissors • A pen or pencil • A piece of wire (you can prop open the lid with a pencil if you don’t have wire) • A sheet of plastic film such as a file divider, some acetate or some food wrap.</w:t>
      </w:r>
    </w:p>
    <w:p w14:paraId="52F6280C" w14:textId="77777777" w:rsidR="00DA5B69" w:rsidRDefault="00DA5B69" w:rsidP="00DA5B69">
      <w:r w:rsidRPr="00103048">
        <w:rPr>
          <w:sz w:val="24"/>
          <w:szCs w:val="24"/>
        </w:rPr>
        <w:t>First, you will need to cut a flap out from the lid of the pizza box</w:t>
      </w:r>
      <w:r>
        <w:t xml:space="preserve">. </w:t>
      </w:r>
    </w:p>
    <w:p w14:paraId="5F68E9A5" w14:textId="77777777" w:rsidR="00DA5B69" w:rsidRDefault="00DA5B69" w:rsidP="00DA5B69">
      <w:r>
        <w:rPr>
          <w:noProof/>
          <w:lang w:eastAsia="en-GB"/>
        </w:rPr>
        <w:drawing>
          <wp:inline distT="0" distB="0" distL="0" distR="0" wp14:anchorId="2C0401BA" wp14:editId="30C30135">
            <wp:extent cx="2867025" cy="2009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2009775"/>
                    </a:xfrm>
                    <a:prstGeom prst="rect">
                      <a:avLst/>
                    </a:prstGeom>
                  </pic:spPr>
                </pic:pic>
              </a:graphicData>
            </a:graphic>
          </wp:inline>
        </w:drawing>
      </w:r>
      <w:r>
        <w:t xml:space="preserve">      </w:t>
      </w:r>
    </w:p>
    <w:p w14:paraId="5DD2F73B" w14:textId="56D846B7" w:rsidR="00DA5B69" w:rsidRPr="00103048" w:rsidRDefault="00DA5B69" w:rsidP="00DA5B69">
      <w:pPr>
        <w:rPr>
          <w:sz w:val="24"/>
          <w:szCs w:val="24"/>
        </w:rPr>
      </w:pPr>
      <w:r w:rsidRPr="00103048">
        <w:rPr>
          <w:sz w:val="24"/>
          <w:szCs w:val="24"/>
        </w:rPr>
        <w:t>Next, stick your plastic over the hole you have just cut out.</w:t>
      </w:r>
    </w:p>
    <w:p w14:paraId="421DCA46" w14:textId="13B35EC3" w:rsidR="00DA5B69" w:rsidRDefault="00DA5B69" w:rsidP="00DA5B69">
      <w:r>
        <w:rPr>
          <w:noProof/>
          <w:lang w:eastAsia="en-GB"/>
        </w:rPr>
        <w:drawing>
          <wp:inline distT="0" distB="0" distL="0" distR="0" wp14:anchorId="63471802" wp14:editId="2227D559">
            <wp:extent cx="5190978" cy="163233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7289" cy="1634318"/>
                    </a:xfrm>
                    <a:prstGeom prst="rect">
                      <a:avLst/>
                    </a:prstGeom>
                  </pic:spPr>
                </pic:pic>
              </a:graphicData>
            </a:graphic>
          </wp:inline>
        </w:drawing>
      </w:r>
    </w:p>
    <w:p w14:paraId="617965DB" w14:textId="77777777" w:rsidR="00DA5B69" w:rsidRDefault="00DA5B69" w:rsidP="00DA5B69"/>
    <w:p w14:paraId="45414ED4" w14:textId="77777777" w:rsidR="00DA5B69" w:rsidRPr="00103048" w:rsidRDefault="00DA5B69" w:rsidP="00DA5B69">
      <w:pPr>
        <w:rPr>
          <w:sz w:val="24"/>
          <w:szCs w:val="24"/>
        </w:rPr>
      </w:pPr>
    </w:p>
    <w:p w14:paraId="2C4AAE98" w14:textId="2DEF2F28" w:rsidR="00DA5B69" w:rsidRPr="00103048" w:rsidRDefault="00DA5B69" w:rsidP="00DA5B69">
      <w:pPr>
        <w:rPr>
          <w:sz w:val="24"/>
          <w:szCs w:val="24"/>
        </w:rPr>
      </w:pPr>
      <w:r w:rsidRPr="00103048">
        <w:rPr>
          <w:sz w:val="24"/>
          <w:szCs w:val="24"/>
        </w:rPr>
        <w:t xml:space="preserve"> Cover the flap with the aluminium foil on the inside, to reflect heat on to your food when it is inside the ‘oven’. Line the box with more foil. Keep the shiny side of the foil outwards.</w:t>
      </w:r>
    </w:p>
    <w:p w14:paraId="16335918" w14:textId="0E5CCF7F" w:rsidR="00DA5B69" w:rsidRDefault="00DA5B69" w:rsidP="00DA5B69">
      <w:r>
        <w:rPr>
          <w:noProof/>
          <w:lang w:eastAsia="en-GB"/>
        </w:rPr>
        <w:drawing>
          <wp:inline distT="0" distB="0" distL="0" distR="0" wp14:anchorId="39804321" wp14:editId="089C126C">
            <wp:extent cx="6019800" cy="174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9800" cy="1743075"/>
                    </a:xfrm>
                    <a:prstGeom prst="rect">
                      <a:avLst/>
                    </a:prstGeom>
                  </pic:spPr>
                </pic:pic>
              </a:graphicData>
            </a:graphic>
          </wp:inline>
        </w:drawing>
      </w:r>
    </w:p>
    <w:p w14:paraId="16C9F578" w14:textId="77777777" w:rsidR="00DA5B69" w:rsidRDefault="00DA5B69" w:rsidP="00DA5B69"/>
    <w:p w14:paraId="1990EB65" w14:textId="5CDAA760" w:rsidR="00DA5B69" w:rsidRDefault="00DA5B69" w:rsidP="00DA5B69">
      <w:r w:rsidRPr="00103048">
        <w:rPr>
          <w:sz w:val="24"/>
          <w:szCs w:val="24"/>
        </w:rPr>
        <w:t xml:space="preserve">Hold the flap of your oven </w:t>
      </w:r>
      <w:r>
        <w:t>open with a piece of wire, folded and taped into place. Adjusting the length of the wire will allow you to angle the flap so that the sun can hit the food inside.</w:t>
      </w:r>
    </w:p>
    <w:p w14:paraId="4B540336" w14:textId="7DA5B381" w:rsidR="00DA5B69" w:rsidRDefault="00DA5B69" w:rsidP="00DA5B69">
      <w:r>
        <w:rPr>
          <w:noProof/>
          <w:lang w:eastAsia="en-GB"/>
        </w:rPr>
        <w:drawing>
          <wp:inline distT="0" distB="0" distL="0" distR="0" wp14:anchorId="44C20D8F" wp14:editId="638EF04D">
            <wp:extent cx="3124200" cy="1752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200" cy="1752600"/>
                    </a:xfrm>
                    <a:prstGeom prst="rect">
                      <a:avLst/>
                    </a:prstGeom>
                  </pic:spPr>
                </pic:pic>
              </a:graphicData>
            </a:graphic>
          </wp:inline>
        </w:drawing>
      </w:r>
    </w:p>
    <w:p w14:paraId="25E240D3" w14:textId="77777777" w:rsidR="00103048" w:rsidRDefault="00103048" w:rsidP="00DA5B69"/>
    <w:p w14:paraId="58E44D87" w14:textId="743B66C3" w:rsidR="00DA5B69" w:rsidRPr="00103048" w:rsidRDefault="00DA5B69" w:rsidP="00DA5B69">
      <w:pPr>
        <w:rPr>
          <w:sz w:val="24"/>
          <w:szCs w:val="24"/>
        </w:rPr>
      </w:pPr>
      <w:r w:rsidRPr="00103048">
        <w:rPr>
          <w:sz w:val="24"/>
          <w:szCs w:val="24"/>
        </w:rPr>
        <w:lastRenderedPageBreak/>
        <w:t>Place your completed oven in a sunny place. You can choose which sort of food to try melting. It might take a while, but keep checking!</w:t>
      </w:r>
    </w:p>
    <w:p w14:paraId="14DADCB0" w14:textId="0A9400D2" w:rsidR="00DA5B69" w:rsidRDefault="00DA5B69" w:rsidP="00DA5B69">
      <w:r>
        <w:rPr>
          <w:noProof/>
          <w:lang w:eastAsia="en-GB"/>
        </w:rPr>
        <w:drawing>
          <wp:inline distT="0" distB="0" distL="0" distR="0" wp14:anchorId="179883F3" wp14:editId="510AD246">
            <wp:extent cx="2962275" cy="1924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2275" cy="1924050"/>
                    </a:xfrm>
                    <a:prstGeom prst="rect">
                      <a:avLst/>
                    </a:prstGeom>
                  </pic:spPr>
                </pic:pic>
              </a:graphicData>
            </a:graphic>
          </wp:inline>
        </w:drawing>
      </w:r>
      <w:r>
        <w:t xml:space="preserve">     </w:t>
      </w:r>
    </w:p>
    <w:p w14:paraId="21D02EE4" w14:textId="77777777" w:rsidR="00DA5B69" w:rsidRPr="00DA5B69" w:rsidRDefault="00DA5B69" w:rsidP="00DA5B69"/>
    <w:sectPr w:rsidR="00DA5B69" w:rsidRPr="00DA5B69" w:rsidSect="00A05FCA">
      <w:headerReference w:type="even" r:id="rId19"/>
      <w:headerReference w:type="default" r:id="rId20"/>
      <w:footerReference w:type="default" r:id="rId21"/>
      <w:headerReference w:type="first" r:id="rId22"/>
      <w:pgSz w:w="16838" w:h="11906" w:orient="landscape"/>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BAA8A" w14:textId="77777777" w:rsidR="00DF3AB0" w:rsidRDefault="00DF3AB0" w:rsidP="00706FAE">
      <w:pPr>
        <w:spacing w:after="0" w:line="240" w:lineRule="auto"/>
      </w:pPr>
      <w:r>
        <w:separator/>
      </w:r>
    </w:p>
  </w:endnote>
  <w:endnote w:type="continuationSeparator" w:id="0">
    <w:p w14:paraId="603180CA" w14:textId="77777777" w:rsidR="00DF3AB0" w:rsidRDefault="00DF3AB0"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5ED0" w14:textId="77777777" w:rsidR="00A05688" w:rsidRDefault="00A05688"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31F43" w14:textId="77777777" w:rsidR="00DF3AB0" w:rsidRDefault="00DF3AB0" w:rsidP="00706FAE">
      <w:pPr>
        <w:spacing w:after="0" w:line="240" w:lineRule="auto"/>
      </w:pPr>
      <w:r>
        <w:separator/>
      </w:r>
    </w:p>
  </w:footnote>
  <w:footnote w:type="continuationSeparator" w:id="0">
    <w:p w14:paraId="0A8E7793" w14:textId="77777777" w:rsidR="00DF3AB0" w:rsidRDefault="00DF3AB0"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0B06" w14:textId="77777777" w:rsidR="00706FAE" w:rsidRDefault="00DF3AB0">
    <w:pPr>
      <w:pStyle w:val="Header"/>
    </w:pPr>
    <w:r>
      <w:rPr>
        <w:noProof/>
        <w:lang w:eastAsia="en-GB"/>
      </w:rPr>
      <w:pict w14:anchorId="0D340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8BE1" w14:textId="14DFA30B" w:rsidR="00071F12" w:rsidRDefault="005C2472" w:rsidP="00071F12">
    <w:pPr>
      <w:pStyle w:val="Header"/>
    </w:pPr>
    <w:r>
      <w:rPr>
        <w:noProof/>
        <w:lang w:eastAsia="en-GB"/>
      </w:rPr>
      <w:drawing>
        <wp:anchor distT="0" distB="0" distL="114300" distR="114300" simplePos="0" relativeHeight="251662336" behindDoc="1" locked="0" layoutInCell="1" allowOverlap="1" wp14:anchorId="65016D51" wp14:editId="2F28AE0E">
          <wp:simplePos x="0" y="0"/>
          <wp:positionH relativeFrom="column">
            <wp:posOffset>7896225</wp:posOffset>
          </wp:positionH>
          <wp:positionV relativeFrom="paragraph">
            <wp:posOffset>-175895</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val="0"/>
                      </a:ext>
                    </a:extLst>
                  </a:blip>
                  <a:stretch>
                    <a:fillRect/>
                  </a:stretch>
                </pic:blipFill>
                <pic:spPr>
                  <a:xfrm>
                    <a:off x="0" y="0"/>
                    <a:ext cx="1299659" cy="8928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5D04BEAD" wp14:editId="4792A46B">
          <wp:simplePos x="0" y="0"/>
          <wp:positionH relativeFrom="column">
            <wp:posOffset>-295275</wp:posOffset>
          </wp:positionH>
          <wp:positionV relativeFrom="paragraph">
            <wp:posOffset>-22860</wp:posOffset>
          </wp:positionV>
          <wp:extent cx="2076450" cy="66333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6450" cy="663336"/>
                  </a:xfrm>
                  <a:prstGeom prst="rect">
                    <a:avLst/>
                  </a:prstGeom>
                </pic:spPr>
              </pic:pic>
            </a:graphicData>
          </a:graphic>
          <wp14:sizeRelH relativeFrom="margin">
            <wp14:pctWidth>0</wp14:pctWidth>
          </wp14:sizeRelH>
          <wp14:sizeRelV relativeFrom="margin">
            <wp14:pctHeight>0</wp14:pctHeight>
          </wp14:sizeRelV>
        </wp:anchor>
      </w:drawing>
    </w:r>
    <w:r w:rsidR="00A05FCA">
      <w:rPr>
        <w:noProof/>
        <w:lang w:eastAsia="en-GB"/>
      </w:rPr>
      <mc:AlternateContent>
        <mc:Choice Requires="wps">
          <w:drawing>
            <wp:anchor distT="45720" distB="45720" distL="114300" distR="114300" simplePos="0" relativeHeight="251664384" behindDoc="1" locked="0" layoutInCell="1" allowOverlap="1" wp14:anchorId="576B9E9F" wp14:editId="08C4F6A3">
              <wp:simplePos x="0" y="0"/>
              <wp:positionH relativeFrom="column">
                <wp:posOffset>6311933</wp:posOffset>
              </wp:positionH>
              <wp:positionV relativeFrom="paragraph">
                <wp:posOffset>-11430</wp:posOffset>
              </wp:positionV>
              <wp:extent cx="1495425" cy="11620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62050"/>
                      </a:xfrm>
                      <a:prstGeom prst="rect">
                        <a:avLst/>
                      </a:prstGeom>
                      <a:solidFill>
                        <a:srgbClr val="FFFFFF"/>
                      </a:solidFill>
                      <a:ln w="9525">
                        <a:solidFill>
                          <a:schemeClr val="bg1"/>
                        </a:solidFill>
                        <a:miter lim="800000"/>
                        <a:headEnd/>
                        <a:tailEnd/>
                      </a:ln>
                    </wps:spPr>
                    <wps:txbx>
                      <w:txbxContent>
                        <w:p w14:paraId="6CA0A41C" w14:textId="2A1FD28F" w:rsidR="00165EF7" w:rsidRPr="003C4EB7" w:rsidRDefault="00165EF7" w:rsidP="003C4EB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B9E9F" id="_x0000_t202" coordsize="21600,21600" o:spt="202" path="m,l,21600r21600,l21600,xe">
              <v:stroke joinstyle="miter"/>
              <v:path gradientshapeok="t" o:connecttype="rect"/>
            </v:shapetype>
            <v:shape id="Text Box 2" o:spid="_x0000_s1026" type="#_x0000_t202" style="position:absolute;margin-left:497pt;margin-top:-.9pt;width:117.75pt;height:9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EZPyVLhAAAACwEAAA8AAABkcnMvZG93bnJldi54&#10;bWxMj8FOwzAMhu9Ie4fISNy2tNWY1tJ0mkDshiYKGhzTxrQVjVM12VZ4+nknuNnyr9/fl28m24sT&#10;jr5zpCBeRCCQamc6ahS8vz3P1yB80GR07wgV/KCHTTG7yXVm3Jle8VSGRnAJ+UwraEMYMil93aLV&#10;fuEGJL59udHqwOvYSDPqM5fbXiZRtJJWd8QfWj3gY4v1d3m0CnwdrQ77ZXn4qOQOf1Njnj53L0rd&#10;3U7bBxABp/AXhis+o0PBTJU7kvGiV5CmS3YJCuYxK1wDSZLeg6h4WscJyCKX/x2KCwAAAP//AwBQ&#10;SwECLQAUAAYACAAAACEAtoM4kv4AAADhAQAAEwAAAAAAAAAAAAAAAAAAAAAAW0NvbnRlbnRfVHlw&#10;ZXNdLnhtbFBLAQItABQABgAIAAAAIQA4/SH/1gAAAJQBAAALAAAAAAAAAAAAAAAAAC8BAABfcmVs&#10;cy8ucmVsc1BLAQItABQABgAIAAAAIQDZuKA+KAIAAEYEAAAOAAAAAAAAAAAAAAAAAC4CAABkcnMv&#10;ZTJvRG9jLnhtbFBLAQItABQABgAIAAAAIQBGT8lS4QAAAAsBAAAPAAAAAAAAAAAAAAAAAIIEAABk&#10;cnMvZG93bnJldi54bWxQSwUGAAAAAAQABADzAAAAkAUAAAAA&#10;" strokecolor="white [3212]">
              <v:textbox>
                <w:txbxContent>
                  <w:p w14:paraId="6CA0A41C" w14:textId="2A1FD28F" w:rsidR="00165EF7" w:rsidRPr="003C4EB7" w:rsidRDefault="00165EF7" w:rsidP="003C4EB7">
                    <w:pPr>
                      <w:rPr>
                        <w:sz w:val="16"/>
                        <w:szCs w:val="16"/>
                      </w:rPr>
                    </w:pPr>
                  </w:p>
                </w:txbxContent>
              </v:textbox>
            </v:shape>
          </w:pict>
        </mc:Fallback>
      </mc:AlternateContent>
    </w:r>
  </w:p>
  <w:p w14:paraId="6C1E1A77" w14:textId="7B686B6B" w:rsidR="00071F12" w:rsidRPr="005C2472" w:rsidRDefault="005C2472" w:rsidP="005C2472">
    <w:pPr>
      <w:pStyle w:val="Header"/>
      <w:jc w:val="center"/>
      <w:rPr>
        <w:b/>
        <w:bCs/>
      </w:rPr>
    </w:pPr>
    <w:r w:rsidRPr="005C2472">
      <w:rPr>
        <w:b/>
        <w:bCs/>
      </w:rPr>
      <w:t>Home Learning</w:t>
    </w:r>
  </w:p>
  <w:p w14:paraId="59EA3E5D" w14:textId="77777777" w:rsidR="00071F12" w:rsidRDefault="00DD5764" w:rsidP="00DD5764">
    <w:pPr>
      <w:pStyle w:val="Header"/>
      <w:tabs>
        <w:tab w:val="clear" w:pos="4513"/>
        <w:tab w:val="clear" w:pos="9026"/>
        <w:tab w:val="left" w:pos="7770"/>
      </w:tabs>
    </w:pPr>
    <w:r>
      <w:tab/>
    </w:r>
  </w:p>
  <w:p w14:paraId="3D491E14" w14:textId="02EFCEE9" w:rsidR="00706FAE" w:rsidRDefault="00BC2681" w:rsidP="005C2472">
    <w:pPr>
      <w:pStyle w:val="Header"/>
      <w:tabs>
        <w:tab w:val="clear" w:pos="4513"/>
        <w:tab w:val="clear" w:pos="9026"/>
        <w:tab w:val="left" w:pos="1905"/>
      </w:tabs>
    </w:pPr>
    <w:r>
      <w:tab/>
    </w:r>
  </w:p>
  <w:p w14:paraId="44E1825B" w14:textId="77777777" w:rsidR="005C2472" w:rsidRDefault="005C2472" w:rsidP="005C2472">
    <w:pPr>
      <w:pStyle w:val="Header"/>
      <w:tabs>
        <w:tab w:val="clear" w:pos="4513"/>
        <w:tab w:val="clear" w:pos="9026"/>
        <w:tab w:val="left" w:pos="19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4A09" w14:textId="77777777" w:rsidR="00706FAE" w:rsidRDefault="00DF3AB0">
    <w:pPr>
      <w:pStyle w:val="Header"/>
    </w:pPr>
    <w:r>
      <w:rPr>
        <w:noProof/>
        <w:lang w:eastAsia="en-GB"/>
      </w:rPr>
      <w:pict w14:anchorId="12088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8"/>
    <w:rsid w:val="00016D27"/>
    <w:rsid w:val="0002395C"/>
    <w:rsid w:val="00031465"/>
    <w:rsid w:val="00036779"/>
    <w:rsid w:val="00071F12"/>
    <w:rsid w:val="000726B4"/>
    <w:rsid w:val="000F10F3"/>
    <w:rsid w:val="00103048"/>
    <w:rsid w:val="00103C83"/>
    <w:rsid w:val="00133945"/>
    <w:rsid w:val="00165EF7"/>
    <w:rsid w:val="00175611"/>
    <w:rsid w:val="001A7877"/>
    <w:rsid w:val="001B0C5E"/>
    <w:rsid w:val="001B2BEB"/>
    <w:rsid w:val="001B3FCA"/>
    <w:rsid w:val="001C4890"/>
    <w:rsid w:val="001D1A75"/>
    <w:rsid w:val="0020197C"/>
    <w:rsid w:val="00237FAF"/>
    <w:rsid w:val="00245752"/>
    <w:rsid w:val="002B6699"/>
    <w:rsid w:val="00333649"/>
    <w:rsid w:val="00344AA2"/>
    <w:rsid w:val="003C0661"/>
    <w:rsid w:val="003C4EB7"/>
    <w:rsid w:val="003E79B1"/>
    <w:rsid w:val="0040376D"/>
    <w:rsid w:val="00426BE2"/>
    <w:rsid w:val="00433CCD"/>
    <w:rsid w:val="004E12BE"/>
    <w:rsid w:val="004E5B55"/>
    <w:rsid w:val="00522F67"/>
    <w:rsid w:val="005406B9"/>
    <w:rsid w:val="0055761F"/>
    <w:rsid w:val="00594D41"/>
    <w:rsid w:val="005A2DAC"/>
    <w:rsid w:val="005C2472"/>
    <w:rsid w:val="005C4119"/>
    <w:rsid w:val="005C71EA"/>
    <w:rsid w:val="005E6B05"/>
    <w:rsid w:val="00641933"/>
    <w:rsid w:val="00657E45"/>
    <w:rsid w:val="00706FAE"/>
    <w:rsid w:val="00735683"/>
    <w:rsid w:val="007562C8"/>
    <w:rsid w:val="007C1690"/>
    <w:rsid w:val="007C7F0B"/>
    <w:rsid w:val="007F7F81"/>
    <w:rsid w:val="00833E89"/>
    <w:rsid w:val="008362E0"/>
    <w:rsid w:val="00837873"/>
    <w:rsid w:val="00893271"/>
    <w:rsid w:val="008B55D8"/>
    <w:rsid w:val="008E15DF"/>
    <w:rsid w:val="00907D00"/>
    <w:rsid w:val="00937A2E"/>
    <w:rsid w:val="00946B4F"/>
    <w:rsid w:val="00986C6B"/>
    <w:rsid w:val="009B4DD2"/>
    <w:rsid w:val="009E59ED"/>
    <w:rsid w:val="00A05688"/>
    <w:rsid w:val="00A05FCA"/>
    <w:rsid w:val="00A509F3"/>
    <w:rsid w:val="00A54EDE"/>
    <w:rsid w:val="00A808F8"/>
    <w:rsid w:val="00A92796"/>
    <w:rsid w:val="00AA5D99"/>
    <w:rsid w:val="00AB1AEB"/>
    <w:rsid w:val="00B30C22"/>
    <w:rsid w:val="00B40731"/>
    <w:rsid w:val="00BA5393"/>
    <w:rsid w:val="00BA7D8D"/>
    <w:rsid w:val="00BB7746"/>
    <w:rsid w:val="00BC2681"/>
    <w:rsid w:val="00BC4461"/>
    <w:rsid w:val="00C06F46"/>
    <w:rsid w:val="00C13B17"/>
    <w:rsid w:val="00C4172C"/>
    <w:rsid w:val="00C81DCC"/>
    <w:rsid w:val="00C869F4"/>
    <w:rsid w:val="00C94C72"/>
    <w:rsid w:val="00CD5F9C"/>
    <w:rsid w:val="00CE4722"/>
    <w:rsid w:val="00D01F07"/>
    <w:rsid w:val="00D148F3"/>
    <w:rsid w:val="00D3313B"/>
    <w:rsid w:val="00D37028"/>
    <w:rsid w:val="00D4357C"/>
    <w:rsid w:val="00D6036F"/>
    <w:rsid w:val="00D65B82"/>
    <w:rsid w:val="00D70DCC"/>
    <w:rsid w:val="00DA5B69"/>
    <w:rsid w:val="00DD5764"/>
    <w:rsid w:val="00DF3AB0"/>
    <w:rsid w:val="00E518C1"/>
    <w:rsid w:val="00EE0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53FFE834"/>
  <w15:chartTrackingRefBased/>
  <w15:docId w15:val="{CBD7D18E-3C09-4671-A8DD-FFD62FF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5C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4461"/>
    <w:rPr>
      <w:color w:val="605E5C"/>
      <w:shd w:val="clear" w:color="auto" w:fill="E1DFDD"/>
    </w:rPr>
  </w:style>
  <w:style w:type="character" w:styleId="Strong">
    <w:name w:val="Strong"/>
    <w:basedOn w:val="DefaultParagraphFont"/>
    <w:uiPriority w:val="22"/>
    <w:qFormat/>
    <w:rsid w:val="00657E45"/>
    <w:rPr>
      <w:b/>
      <w:bCs/>
    </w:rPr>
  </w:style>
  <w:style w:type="character" w:styleId="FollowedHyperlink">
    <w:name w:val="FollowedHyperlink"/>
    <w:basedOn w:val="DefaultParagraphFont"/>
    <w:uiPriority w:val="99"/>
    <w:semiHidden/>
    <w:unhideWhenUsed/>
    <w:rsid w:val="008932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bc.co.uk/teach/class-clips-video/ks2-christopher-columbus/z7j3hbk"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middlestreet.org/archim/archimframe.htm"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watch?v=inPtRWtvDaM" TargetMode="External"/><Relationship Id="rId14" Type="http://schemas.openxmlformats.org/officeDocument/2006/relationships/image" Target="media/image5.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4826-A40C-480F-9752-ED37CF67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dc:creator>
  <cp:keywords/>
  <dc:description/>
  <cp:lastModifiedBy>Dave Hannah (Wadebridge Primary)</cp:lastModifiedBy>
  <cp:revision>2</cp:revision>
  <cp:lastPrinted>2018-05-10T10:19:00Z</cp:lastPrinted>
  <dcterms:created xsi:type="dcterms:W3CDTF">2020-05-10T16:46:00Z</dcterms:created>
  <dcterms:modified xsi:type="dcterms:W3CDTF">2020-05-10T16:46:00Z</dcterms:modified>
</cp:coreProperties>
</file>